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38" w:rsidRPr="00473CAA" w:rsidRDefault="000C0638" w:rsidP="000C06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73CAA">
        <w:rPr>
          <w:rFonts w:asciiTheme="majorEastAsia" w:eastAsiaTheme="majorEastAsia" w:hAnsiTheme="majorEastAsia" w:hint="eastAsia"/>
          <w:b/>
          <w:sz w:val="24"/>
          <w:szCs w:val="24"/>
        </w:rPr>
        <w:t>審　査　請　求　書</w:t>
      </w:r>
    </w:p>
    <w:p w:rsidR="000C0638" w:rsidRPr="0010395D" w:rsidRDefault="000D7AD1" w:rsidP="000C0638">
      <w:pPr>
        <w:wordWrap w:val="0"/>
        <w:jc w:val="righ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BB5968">
        <w:rPr>
          <w:rFonts w:asciiTheme="minorEastAsia" w:eastAsiaTheme="minorEastAsia" w:hAnsiTheme="minorEastAsia" w:hint="eastAsia"/>
        </w:rPr>
        <w:t>平成</w:t>
      </w:r>
      <w:r w:rsidR="002628D5">
        <w:rPr>
          <w:rFonts w:asciiTheme="minorEastAsia" w:eastAsiaTheme="minorEastAsia" w:hAnsiTheme="minorEastAsia" w:hint="eastAsia"/>
        </w:rPr>
        <w:t xml:space="preserve">　　</w:t>
      </w:r>
      <w:r w:rsidR="000D476D">
        <w:rPr>
          <w:rFonts w:asciiTheme="minorEastAsia" w:eastAsiaTheme="minorEastAsia" w:hAnsiTheme="minorEastAsia" w:hint="eastAsia"/>
        </w:rPr>
        <w:t>年</w:t>
      </w:r>
      <w:r w:rsidR="002628D5">
        <w:rPr>
          <w:rFonts w:asciiTheme="minorEastAsia" w:eastAsiaTheme="minorEastAsia" w:hAnsiTheme="minorEastAsia" w:hint="eastAsia"/>
        </w:rPr>
        <w:t xml:space="preserve">　　</w:t>
      </w:r>
      <w:r w:rsidR="000D476D">
        <w:rPr>
          <w:rFonts w:asciiTheme="minorEastAsia" w:eastAsiaTheme="minorEastAsia" w:hAnsiTheme="minorEastAsia" w:hint="eastAsia"/>
        </w:rPr>
        <w:t>月</w:t>
      </w:r>
      <w:r w:rsidR="002628D5">
        <w:rPr>
          <w:rFonts w:asciiTheme="minorEastAsia" w:eastAsiaTheme="minorEastAsia" w:hAnsiTheme="minorEastAsia" w:hint="eastAsia"/>
        </w:rPr>
        <w:t xml:space="preserve">　　</w:t>
      </w:r>
      <w:r w:rsidRPr="0010395D">
        <w:rPr>
          <w:rFonts w:asciiTheme="minorEastAsia" w:eastAsiaTheme="minorEastAsia" w:hAnsiTheme="minorEastAsia" w:hint="eastAsia"/>
        </w:rPr>
        <w:t>日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</w:p>
    <w:p w:rsidR="000C0638" w:rsidRPr="0010395D" w:rsidRDefault="00BB5968" w:rsidP="002721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河内長野</w:t>
      </w:r>
      <w:r w:rsidR="00C67236" w:rsidRPr="0010395D">
        <w:rPr>
          <w:rFonts w:asciiTheme="minorEastAsia" w:eastAsiaTheme="minorEastAsia" w:hAnsiTheme="minorEastAsia" w:hint="eastAsia"/>
        </w:rPr>
        <w:t>市長</w:t>
      </w:r>
      <w:r w:rsidR="000C0638" w:rsidRPr="0010395D">
        <w:rPr>
          <w:rFonts w:asciiTheme="minorEastAsia" w:eastAsiaTheme="minorEastAsia" w:hAnsiTheme="minorEastAsia" w:hint="eastAsia"/>
        </w:rPr>
        <w:t xml:space="preserve">　</w:t>
      </w:r>
      <w:r w:rsidR="008C7453" w:rsidRPr="0010395D">
        <w:rPr>
          <w:rFonts w:asciiTheme="minorEastAsia" w:eastAsiaTheme="minorEastAsia" w:hAnsiTheme="minorEastAsia" w:hint="eastAsia"/>
        </w:rPr>
        <w:t>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181BF1" w:rsidTr="00181BF1">
        <w:tc>
          <w:tcPr>
            <w:tcW w:w="1242" w:type="dxa"/>
            <w:vMerge w:val="restart"/>
            <w:vAlign w:val="center"/>
          </w:tcPr>
          <w:p w:rsidR="00181BF1" w:rsidRPr="00ED583C" w:rsidRDefault="00181BF1" w:rsidP="00181BF1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審査請求人</w:t>
            </w:r>
          </w:p>
        </w:tc>
        <w:tc>
          <w:tcPr>
            <w:tcW w:w="851" w:type="dxa"/>
            <w:vAlign w:val="center"/>
          </w:tcPr>
          <w:p w:rsidR="00181BF1" w:rsidRPr="00ED583C" w:rsidRDefault="00181BF1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2628D5" w:rsidRDefault="00181BF1" w:rsidP="00181BF1">
            <w:pPr>
              <w:spacing w:line="32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769AF">
              <w:rPr>
                <w:rFonts w:asciiTheme="minorEastAsia" w:eastAsiaTheme="minorEastAsia" w:hAnsiTheme="minorEastAsia" w:hint="eastAsia"/>
              </w:rPr>
              <w:t>-</w:t>
            </w:r>
          </w:p>
          <w:p w:rsidR="00181BF1" w:rsidRPr="00473CAA" w:rsidRDefault="0027213B" w:rsidP="00181BF1">
            <w:pPr>
              <w:spacing w:line="32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81BF1" w:rsidRDefault="00181BF1" w:rsidP="002628D5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電話　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473CAA">
              <w:rPr>
                <w:rFonts w:asciiTheme="minorEastAsia" w:eastAsiaTheme="minorEastAsia" w:hAnsiTheme="minorEastAsia" w:hint="eastAsia"/>
              </w:rPr>
              <w:t xml:space="preserve">－　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－</w:t>
            </w:r>
            <w:r w:rsidR="002628D5">
              <w:rPr>
                <w:rFonts w:asciiTheme="minorEastAsia" w:eastAsiaTheme="minorEastAsia" w:hAnsiTheme="minorEastAsia" w:hint="eastAsia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181BF1" w:rsidTr="00181BF1">
        <w:tc>
          <w:tcPr>
            <w:tcW w:w="1242" w:type="dxa"/>
            <w:vMerge/>
          </w:tcPr>
          <w:p w:rsidR="00181BF1" w:rsidRPr="00ED583C" w:rsidRDefault="00181BF1" w:rsidP="00181BF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81BF1" w:rsidRPr="00ED583C" w:rsidRDefault="0027213B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213B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27213B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0769AF" w:rsidRDefault="000769AF" w:rsidP="00181BF1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DB992" wp14:editId="7604F7E4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66675</wp:posOffset>
                      </wp:positionV>
                      <wp:extent cx="219075" cy="27622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BF1" w:rsidRDefault="00181BF1" w:rsidP="00181BF1">
                                  <w:pPr>
                                    <w:jc w:val="center"/>
                                  </w:pPr>
                                  <w:r w:rsidRPr="0010395D">
                                    <w:rPr>
                                      <w:rFonts w:asciiTheme="minorEastAsia" w:eastAsiaTheme="minorEastAsia" w:hAnsiTheme="minorEastAsia" w:cs="ＭＳ 明朝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29.95pt;margin-top:5.25pt;width:1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" fillcolor="white [3201]" stroked="f" strokeweight="2pt">
                      <v:textbox inset="0,0,0,0">
                        <w:txbxContent>
                          <w:p w:rsidR="00181BF1" w:rsidRDefault="00181BF1" w:rsidP="00181BF1">
                            <w:pPr>
                              <w:jc w:val="center"/>
                            </w:pPr>
                            <w:r w:rsidRPr="0010395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3CAA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81BF1" w:rsidRDefault="00181BF1" w:rsidP="002628D5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</w:tbl>
    <w:p w:rsidR="00181BF1" w:rsidRDefault="00181BF1" w:rsidP="00181BF1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175"/>
      </w:tblGrid>
      <w:tr w:rsidR="00181BF1" w:rsidTr="00181BF1">
        <w:tc>
          <w:tcPr>
            <w:tcW w:w="1242" w:type="dxa"/>
            <w:vMerge w:val="restart"/>
            <w:vAlign w:val="center"/>
          </w:tcPr>
          <w:p w:rsidR="004A23E6" w:rsidRDefault="00181BF1" w:rsidP="00181BF1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代理人</w:t>
            </w:r>
          </w:p>
          <w:p w:rsidR="00181BF1" w:rsidRPr="00ED583C" w:rsidRDefault="00181BF1" w:rsidP="004A23E6">
            <w:pPr>
              <w:spacing w:line="32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又は総代</w:t>
            </w:r>
          </w:p>
        </w:tc>
        <w:tc>
          <w:tcPr>
            <w:tcW w:w="851" w:type="dxa"/>
            <w:vAlign w:val="center"/>
          </w:tcPr>
          <w:p w:rsidR="00181BF1" w:rsidRPr="00ED583C" w:rsidRDefault="00181BF1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175" w:type="dxa"/>
          </w:tcPr>
          <w:p w:rsidR="002628D5" w:rsidRDefault="002628D5" w:rsidP="002628D5">
            <w:pPr>
              <w:spacing w:line="32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-</w:t>
            </w:r>
          </w:p>
          <w:p w:rsidR="00181BF1" w:rsidRPr="000769AF" w:rsidRDefault="000F0296" w:rsidP="006B7ED8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81BF1" w:rsidRDefault="002628D5" w:rsidP="006B7ED8">
            <w:pPr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電話　     －　    －      　）</w:t>
            </w:r>
          </w:p>
        </w:tc>
      </w:tr>
      <w:tr w:rsidR="00181BF1" w:rsidTr="00181BF1">
        <w:tc>
          <w:tcPr>
            <w:tcW w:w="1242" w:type="dxa"/>
            <w:vMerge/>
          </w:tcPr>
          <w:p w:rsidR="00181BF1" w:rsidRPr="00ED583C" w:rsidRDefault="00181BF1" w:rsidP="006B7ED8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81BF1" w:rsidRPr="00ED583C" w:rsidRDefault="0027213B" w:rsidP="00181BF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7213B" w:rsidRPr="00ED583C">
                    <w:rPr>
                      <w:rFonts w:ascii="ＭＳ 明朝" w:eastAsia="ＭＳ 明朝" w:hAnsi="ＭＳ 明朝"/>
                      <w:szCs w:val="21"/>
                    </w:rPr>
                    <w:t>ふりがな</w:t>
                  </w:r>
                </w:rt>
                <w:rubyBase>
                  <w:r w:rsidR="0027213B" w:rsidRPr="00ED583C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175" w:type="dxa"/>
          </w:tcPr>
          <w:p w:rsidR="00181BF1" w:rsidRDefault="00181BF1" w:rsidP="006B7ED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CE922" wp14:editId="04287E18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63500</wp:posOffset>
                      </wp:positionV>
                      <wp:extent cx="219075" cy="276225"/>
                      <wp:effectExtent l="0" t="0" r="9525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BF1" w:rsidRDefault="00181BF1" w:rsidP="00181BF1">
                                  <w:pPr>
                                    <w:jc w:val="center"/>
                                  </w:pPr>
                                  <w:r w:rsidRPr="0010395D">
                                    <w:rPr>
                                      <w:rFonts w:asciiTheme="minorEastAsia" w:eastAsiaTheme="minorEastAsia" w:hAnsiTheme="minorEastAsia" w:cs="ＭＳ 明朝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329.95pt;margin-top:5pt;width:1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" fillcolor="white [3201]" stroked="f" strokeweight="2pt">
                      <v:textbox inset="0,0,0,0">
                        <w:txbxContent>
                          <w:p w:rsidR="00181BF1" w:rsidRDefault="00181BF1" w:rsidP="00181BF1">
                            <w:pPr>
                              <w:jc w:val="center"/>
                            </w:pPr>
                            <w:r w:rsidRPr="0010395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0296" w:rsidRPr="000769AF" w:rsidRDefault="004A23E6" w:rsidP="002628D5">
            <w:pPr>
              <w:spacing w:line="320" w:lineRule="exact"/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0C0638" w:rsidRPr="0010395D" w:rsidRDefault="000C0638" w:rsidP="0027213B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次のとおり審査請求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741"/>
        <w:gridCol w:w="7008"/>
      </w:tblGrid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27213B">
            <w:pPr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審査請求に係る処分</w:t>
            </w:r>
          </w:p>
        </w:tc>
        <w:tc>
          <w:tcPr>
            <w:tcW w:w="7008" w:type="dxa"/>
          </w:tcPr>
          <w:p w:rsidR="0027213B" w:rsidRDefault="0027213B" w:rsidP="000769AF">
            <w:pPr>
              <w:ind w:firstLineChars="100" w:firstLine="211"/>
              <w:rPr>
                <w:rFonts w:ascii="HGP創英角ｺﾞｼｯｸUB" w:eastAsia="HGP創英角ｺﾞｼｯｸUB" w:hAnsi="HGP創英角ｺﾞｼｯｸUB" w:hint="eastAsia"/>
                <w:b/>
                <w:u w:val="single"/>
              </w:rPr>
            </w:pPr>
          </w:p>
          <w:p w:rsidR="002628D5" w:rsidRPr="00473CAA" w:rsidRDefault="002628D5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213B" w:rsidRDefault="0027213B" w:rsidP="00473CA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4A23E6" w:rsidTr="00473CAA">
        <w:tc>
          <w:tcPr>
            <w:tcW w:w="2278" w:type="dxa"/>
            <w:gridSpan w:val="2"/>
            <w:vAlign w:val="center"/>
          </w:tcPr>
          <w:p w:rsidR="004A23E6" w:rsidRPr="00ED583C" w:rsidRDefault="004A23E6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文書番号・通知書番号</w:t>
            </w:r>
          </w:p>
        </w:tc>
        <w:tc>
          <w:tcPr>
            <w:tcW w:w="7008" w:type="dxa"/>
          </w:tcPr>
          <w:p w:rsidR="004A23E6" w:rsidRPr="001D0ED4" w:rsidRDefault="004A23E6" w:rsidP="00473CAA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175"/>
                <w:kern w:val="0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1188840704"/>
              </w:rPr>
              <w:t>処分があったことを</w:t>
            </w:r>
          </w:p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23E6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1188840704"/>
              </w:rPr>
              <w:t>知った年月</w:t>
            </w:r>
            <w:r w:rsidRPr="004A23E6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1188840704"/>
              </w:rPr>
              <w:t>日</w:t>
            </w:r>
          </w:p>
        </w:tc>
        <w:tc>
          <w:tcPr>
            <w:tcW w:w="7008" w:type="dxa"/>
          </w:tcPr>
          <w:p w:rsidR="0027213B" w:rsidRPr="0027213B" w:rsidRDefault="0027213B" w:rsidP="002628D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27213B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69A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35585"/>
              </w:rPr>
              <w:t>審査請求の趣旨</w:t>
            </w:r>
          </w:p>
        </w:tc>
        <w:tc>
          <w:tcPr>
            <w:tcW w:w="7008" w:type="dxa"/>
          </w:tcPr>
          <w:p w:rsidR="002628D5" w:rsidRDefault="002628D5" w:rsidP="0027213B">
            <w:pPr>
              <w:ind w:firstLineChars="100" w:firstLine="211"/>
              <w:rPr>
                <w:rFonts w:ascii="HGP創英角ｺﾞｼｯｸUB" w:eastAsia="HGP創英角ｺﾞｼｯｸUB" w:hAnsi="HGP創英角ｺﾞｼｯｸUB" w:hint="eastAsia"/>
                <w:b/>
                <w:u w:val="single"/>
              </w:rPr>
            </w:pPr>
          </w:p>
          <w:p w:rsidR="0027213B" w:rsidRPr="00473CAA" w:rsidRDefault="0027213B" w:rsidP="0027213B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ED583C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ED583C" w:rsidRPr="0027213B" w:rsidRDefault="00ED583C" w:rsidP="0027213B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27213B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479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35585"/>
              </w:rPr>
              <w:t>審査請求の理由</w:t>
            </w:r>
          </w:p>
        </w:tc>
        <w:tc>
          <w:tcPr>
            <w:tcW w:w="7008" w:type="dxa"/>
          </w:tcPr>
          <w:p w:rsidR="000769AF" w:rsidRDefault="000769AF" w:rsidP="00473CAA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473CAA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473CAA" w:rsidRDefault="0027213B" w:rsidP="00473CAA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0769AF">
            <w:pPr>
              <w:ind w:firstLineChars="100" w:firstLine="211"/>
              <w:rPr>
                <w:rFonts w:ascii="HGP創英角ｺﾞｼｯｸUB" w:eastAsia="HGP創英角ｺﾞｼｯｸUB" w:hAnsi="HGP創英角ｺﾞｼｯｸUB" w:hint="eastAsia"/>
                <w:b/>
                <w:u w:val="single"/>
              </w:rPr>
            </w:pPr>
          </w:p>
          <w:p w:rsidR="002628D5" w:rsidRDefault="002628D5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0769AF" w:rsidRDefault="000769AF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27213B" w:rsidRDefault="0027213B" w:rsidP="002628D5">
            <w:pPr>
              <w:ind w:firstLineChars="1100" w:firstLine="2310"/>
              <w:rPr>
                <w:rFonts w:asciiTheme="minorEastAsia" w:eastAsiaTheme="minorEastAsia" w:hAnsiTheme="minorEastAsia"/>
              </w:rPr>
            </w:pPr>
          </w:p>
        </w:tc>
      </w:tr>
      <w:tr w:rsidR="00ED583C" w:rsidTr="00473CAA">
        <w:trPr>
          <w:trHeight w:val="390"/>
        </w:trPr>
        <w:tc>
          <w:tcPr>
            <w:tcW w:w="1537" w:type="dxa"/>
            <w:vMerge w:val="restart"/>
            <w:vAlign w:val="center"/>
          </w:tcPr>
          <w:p w:rsidR="00ED583C" w:rsidRPr="00ED583C" w:rsidRDefault="00ED583C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kern w:val="0"/>
                <w:szCs w:val="21"/>
              </w:rPr>
              <w:t>処分庁の教示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:rsidR="00ED583C" w:rsidRPr="00ED583C" w:rsidRDefault="00ED583C" w:rsidP="00ED583C">
            <w:pPr>
              <w:spacing w:line="280" w:lineRule="exact"/>
              <w:ind w:rightChars="-51" w:righ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有無</w:t>
            </w:r>
          </w:p>
        </w:tc>
        <w:tc>
          <w:tcPr>
            <w:tcW w:w="7008" w:type="dxa"/>
          </w:tcPr>
          <w:p w:rsidR="00ED583C" w:rsidRDefault="00ED583C" w:rsidP="004A23E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処分庁からの</w:t>
            </w:r>
            <w:r w:rsidRPr="00ED583C">
              <w:rPr>
                <w:rFonts w:asciiTheme="minorEastAsia" w:eastAsiaTheme="minorEastAsia" w:hAnsiTheme="minorEastAsia" w:hint="eastAsia"/>
              </w:rPr>
              <w:t>教示</w:t>
            </w:r>
            <w:r>
              <w:rPr>
                <w:rFonts w:asciiTheme="minorEastAsia" w:eastAsiaTheme="minorEastAsia" w:hAnsiTheme="minorEastAsia" w:hint="eastAsia"/>
              </w:rPr>
              <w:t xml:space="preserve">　（　</w:t>
            </w:r>
            <w:r w:rsidRPr="00ED583C">
              <w:rPr>
                <w:rFonts w:asciiTheme="minorEastAsia" w:eastAsiaTheme="minorEastAsia" w:hAnsiTheme="minorEastAsia" w:hint="eastAsia"/>
              </w:rPr>
              <w:t xml:space="preserve">　有　　・　　無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D583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D583C" w:rsidTr="00473CAA">
        <w:trPr>
          <w:trHeight w:val="1080"/>
        </w:trPr>
        <w:tc>
          <w:tcPr>
            <w:tcW w:w="1537" w:type="dxa"/>
            <w:vMerge/>
            <w:vAlign w:val="center"/>
          </w:tcPr>
          <w:p w:rsidR="00ED583C" w:rsidRPr="00ED583C" w:rsidRDefault="00ED583C" w:rsidP="00ED583C">
            <w:pPr>
              <w:spacing w:line="280" w:lineRule="exact"/>
              <w:ind w:leftChars="-67" w:left="-141" w:rightChars="-51" w:right="-107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ED583C" w:rsidRPr="00ED583C" w:rsidRDefault="00ED583C" w:rsidP="00ED583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D583C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08" w:type="dxa"/>
          </w:tcPr>
          <w:p w:rsidR="002628D5" w:rsidRDefault="002628D5" w:rsidP="00ED583C">
            <w:pPr>
              <w:ind w:firstLineChars="100" w:firstLine="211"/>
              <w:rPr>
                <w:rFonts w:ascii="HGP創英角ｺﾞｼｯｸUB" w:eastAsia="HGP創英角ｺﾞｼｯｸUB" w:hAnsi="HGP創英角ｺﾞｼｯｸUB" w:hint="eastAsia"/>
                <w:b/>
                <w:u w:val="single"/>
              </w:rPr>
            </w:pPr>
          </w:p>
          <w:p w:rsidR="00ED583C" w:rsidRPr="00473CAA" w:rsidRDefault="00ED583C" w:rsidP="00ED583C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ED583C" w:rsidRDefault="00ED583C" w:rsidP="00ED583C">
            <w:pPr>
              <w:ind w:firstLineChars="100" w:firstLine="21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27213B" w:rsidTr="00CB4792">
        <w:trPr>
          <w:trHeight w:val="520"/>
        </w:trPr>
        <w:tc>
          <w:tcPr>
            <w:tcW w:w="2278" w:type="dxa"/>
            <w:gridSpan w:val="2"/>
            <w:vAlign w:val="center"/>
          </w:tcPr>
          <w:p w:rsidR="0027213B" w:rsidRPr="00CB4792" w:rsidRDefault="00CB4792" w:rsidP="00CB4792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5"/>
                <w:kern w:val="0"/>
                <w:szCs w:val="21"/>
              </w:rPr>
            </w:pPr>
            <w:r w:rsidRPr="00CB479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1274282240"/>
              </w:rPr>
              <w:t>口頭意見陳</w:t>
            </w:r>
            <w:r w:rsidRPr="00CB4792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1274282240"/>
              </w:rPr>
              <w:t>述</w:t>
            </w:r>
          </w:p>
        </w:tc>
        <w:tc>
          <w:tcPr>
            <w:tcW w:w="7008" w:type="dxa"/>
            <w:vAlign w:val="center"/>
          </w:tcPr>
          <w:p w:rsidR="0027213B" w:rsidRPr="0027213B" w:rsidRDefault="00CB4792" w:rsidP="00CB4792">
            <w:pPr>
              <w:spacing w:line="480" w:lineRule="auto"/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  <w:r w:rsidRPr="00CB4792">
              <w:rPr>
                <w:rFonts w:hint="eastAsia"/>
              </w:rPr>
              <w:t xml:space="preserve">・希望する　</w:t>
            </w:r>
            <w:r>
              <w:rPr>
                <w:rFonts w:hint="eastAsia"/>
              </w:rPr>
              <w:t xml:space="preserve">　　　　　　　　　　</w:t>
            </w:r>
            <w:r w:rsidRPr="00CB4792">
              <w:rPr>
                <w:rFonts w:hint="eastAsia"/>
              </w:rPr>
              <w:t>・希望しない</w:t>
            </w:r>
          </w:p>
        </w:tc>
      </w:tr>
      <w:tr w:rsidR="0027213B" w:rsidTr="00473CAA">
        <w:tc>
          <w:tcPr>
            <w:tcW w:w="2278" w:type="dxa"/>
            <w:gridSpan w:val="2"/>
            <w:vAlign w:val="center"/>
          </w:tcPr>
          <w:p w:rsidR="0027213B" w:rsidRPr="00ED583C" w:rsidRDefault="0027213B" w:rsidP="00ED583C">
            <w:pPr>
              <w:spacing w:line="280" w:lineRule="exact"/>
              <w:ind w:leftChars="-67" w:left="-141" w:rightChars="-51" w:right="-107"/>
              <w:jc w:val="center"/>
              <w:rPr>
                <w:rFonts w:asciiTheme="minorEastAsia" w:eastAsiaTheme="minorEastAsia" w:hAnsiTheme="minorEastAsia"/>
                <w:spacing w:val="315"/>
                <w:kern w:val="0"/>
                <w:szCs w:val="21"/>
              </w:rPr>
            </w:pPr>
            <w:r w:rsidRPr="00E72BBB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1188843776"/>
              </w:rPr>
              <w:t>添付書</w:t>
            </w:r>
            <w:r w:rsidRPr="00E72BBB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1188843776"/>
              </w:rPr>
              <w:t>類</w:t>
            </w:r>
          </w:p>
        </w:tc>
        <w:tc>
          <w:tcPr>
            <w:tcW w:w="7008" w:type="dxa"/>
          </w:tcPr>
          <w:p w:rsidR="006E1E19" w:rsidRDefault="006E1E19" w:rsidP="000769AF">
            <w:pPr>
              <w:ind w:firstLineChars="100" w:firstLine="211"/>
              <w:rPr>
                <w:rFonts w:ascii="HGP創英角ｺﾞｼｯｸUB" w:eastAsia="HGP創英角ｺﾞｼｯｸUB" w:hAnsi="HGP創英角ｺﾞｼｯｸUB"/>
                <w:b/>
                <w:u w:val="single"/>
              </w:rPr>
            </w:pPr>
          </w:p>
          <w:p w:rsidR="0027213B" w:rsidRPr="006E1E19" w:rsidRDefault="0027213B" w:rsidP="006E1E19">
            <w:pPr>
              <w:ind w:firstLineChars="100" w:firstLine="211"/>
              <w:rPr>
                <w:rFonts w:asciiTheme="minorEastAsia" w:eastAsiaTheme="minorEastAsia" w:hAnsiTheme="minorEastAsia"/>
                <w:b/>
                <w:u w:val="single"/>
              </w:rPr>
            </w:pPr>
            <w:bookmarkStart w:id="0" w:name="_GoBack"/>
            <w:bookmarkEnd w:id="0"/>
          </w:p>
        </w:tc>
      </w:tr>
    </w:tbl>
    <w:p w:rsidR="000C0638" w:rsidRPr="0010395D" w:rsidRDefault="000C0638" w:rsidP="00473CAA">
      <w:pPr>
        <w:spacing w:line="20" w:lineRule="exact"/>
        <w:rPr>
          <w:rFonts w:asciiTheme="minorEastAsia" w:eastAsiaTheme="minorEastAsia" w:hAnsiTheme="minorEastAsia"/>
        </w:rPr>
      </w:pPr>
    </w:p>
    <w:sectPr w:rsidR="000C0638" w:rsidRPr="0010395D" w:rsidSect="00ED583C">
      <w:footerReference w:type="default" r:id="rId9"/>
      <w:pgSz w:w="11906" w:h="16838" w:code="9"/>
      <w:pgMar w:top="680" w:right="1418" w:bottom="295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6E" w:rsidRDefault="0047786E" w:rsidP="00DD0374">
      <w:r>
        <w:separator/>
      </w:r>
    </w:p>
  </w:endnote>
  <w:endnote w:type="continuationSeparator" w:id="0">
    <w:p w:rsidR="0047786E" w:rsidRDefault="0047786E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6E" w:rsidRDefault="0047786E" w:rsidP="00DD0374">
      <w:r>
        <w:separator/>
      </w:r>
    </w:p>
  </w:footnote>
  <w:footnote w:type="continuationSeparator" w:id="0">
    <w:p w:rsidR="0047786E" w:rsidRDefault="0047786E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464A"/>
    <w:rsid w:val="000364D1"/>
    <w:rsid w:val="00036F5D"/>
    <w:rsid w:val="00037BC0"/>
    <w:rsid w:val="000437F3"/>
    <w:rsid w:val="00044248"/>
    <w:rsid w:val="0004441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69AF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76D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296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122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984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BF1"/>
    <w:rsid w:val="00181DB3"/>
    <w:rsid w:val="00183323"/>
    <w:rsid w:val="001836ED"/>
    <w:rsid w:val="0018398A"/>
    <w:rsid w:val="00183BB1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0ED4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0DE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0B4"/>
    <w:rsid w:val="00260FC7"/>
    <w:rsid w:val="00261465"/>
    <w:rsid w:val="00261E6D"/>
    <w:rsid w:val="002628D5"/>
    <w:rsid w:val="00263D98"/>
    <w:rsid w:val="00265348"/>
    <w:rsid w:val="0027213B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5D7"/>
    <w:rsid w:val="00296863"/>
    <w:rsid w:val="00296BE7"/>
    <w:rsid w:val="00297623"/>
    <w:rsid w:val="002A0C64"/>
    <w:rsid w:val="002A2340"/>
    <w:rsid w:val="002A2363"/>
    <w:rsid w:val="002A376F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6BD3"/>
    <w:rsid w:val="00377CAD"/>
    <w:rsid w:val="00377EFD"/>
    <w:rsid w:val="0038036B"/>
    <w:rsid w:val="003814BD"/>
    <w:rsid w:val="00381695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C14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6E50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3CAA"/>
    <w:rsid w:val="00475663"/>
    <w:rsid w:val="004756B4"/>
    <w:rsid w:val="004765AE"/>
    <w:rsid w:val="00476D51"/>
    <w:rsid w:val="0047786E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23E6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16CD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257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1E1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05B4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4457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279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32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5968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4792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51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026B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2BBB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395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583C"/>
    <w:rsid w:val="00ED635E"/>
    <w:rsid w:val="00ED6AC9"/>
    <w:rsid w:val="00ED753D"/>
    <w:rsid w:val="00ED795D"/>
    <w:rsid w:val="00ED7C93"/>
    <w:rsid w:val="00ED7E3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3E6F"/>
    <w:rsid w:val="00F84757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58C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51F-6B03-42AF-8871-DBD54290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gyoukaku</cp:lastModifiedBy>
  <cp:revision>18</cp:revision>
  <cp:lastPrinted>2016-11-14T09:04:00Z</cp:lastPrinted>
  <dcterms:created xsi:type="dcterms:W3CDTF">2016-05-10T05:47:00Z</dcterms:created>
  <dcterms:modified xsi:type="dcterms:W3CDTF">2016-11-30T07:18:00Z</dcterms:modified>
</cp:coreProperties>
</file>